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C6" w:rsidRDefault="00B633BA" w:rsidP="001A0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3B754C">
        <w:rPr>
          <w:rFonts w:ascii="Times New Roman" w:hAnsi="Times New Roman" w:cs="Times New Roman"/>
          <w:b/>
          <w:sz w:val="24"/>
          <w:szCs w:val="24"/>
        </w:rPr>
        <w:t>СОЦИОЛОГ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ССЛЕДОВАНИЯ </w:t>
      </w:r>
      <w:r w:rsidR="00B23AA2" w:rsidRPr="00B23AA2">
        <w:rPr>
          <w:rFonts w:ascii="Times New Roman" w:hAnsi="Times New Roman" w:cs="Times New Roman"/>
          <w:b/>
          <w:sz w:val="24"/>
          <w:szCs w:val="24"/>
        </w:rPr>
        <w:t>В СФЕРЕ ПРЕДОСТАВЛЕНИЯ МУНИЦИПАЛЬНОЙ УСЛУГИ ПО ОСУЩЕСТВЛЕНИЮ БИБЛИОТЕЧНОГО, БИБЛИОГРАФИЧЕСКОГО И И</w:t>
      </w:r>
      <w:r w:rsidR="00B71B95">
        <w:rPr>
          <w:rFonts w:ascii="Times New Roman" w:hAnsi="Times New Roman" w:cs="Times New Roman"/>
          <w:b/>
          <w:sz w:val="24"/>
          <w:szCs w:val="24"/>
        </w:rPr>
        <w:t>Н</w:t>
      </w:r>
      <w:bookmarkStart w:id="0" w:name="_GoBack"/>
      <w:bookmarkEnd w:id="0"/>
      <w:r w:rsidR="00B23AA2" w:rsidRPr="00B23AA2">
        <w:rPr>
          <w:rFonts w:ascii="Times New Roman" w:hAnsi="Times New Roman" w:cs="Times New Roman"/>
          <w:b/>
          <w:sz w:val="24"/>
          <w:szCs w:val="24"/>
        </w:rPr>
        <w:t xml:space="preserve">ФОРМАЦИОННОГО ОБСЛУЖИВАНИЯ ПОЛЬЗОВАТЕЛЕЙ </w:t>
      </w:r>
      <w:r w:rsidR="00C1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КАЗЕННОГО УЧРЕЖДЕНИЯ ХАНТЫ – МАНСИЙСКОГО РАЙОНА «ЦЕНТРАЛИЗОВАННАЯ БИБЛИОТЕЧНАЯ СИСТЕМА»</w:t>
      </w:r>
    </w:p>
    <w:p w:rsidR="001A0CE5" w:rsidRDefault="00470893" w:rsidP="001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5</w:t>
      </w:r>
      <w:r w:rsidR="001A0C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A0CE5" w:rsidRDefault="001A0CE5" w:rsidP="001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893" w:rsidRPr="00470893" w:rsidRDefault="00470893" w:rsidP="00470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93">
        <w:rPr>
          <w:rFonts w:ascii="Times New Roman" w:hAnsi="Times New Roman" w:cs="Times New Roman"/>
          <w:sz w:val="24"/>
          <w:szCs w:val="24"/>
        </w:rPr>
        <w:t xml:space="preserve">Цель исследования – оценка общей удовлетворенности граждан качеством оказания муниципальных услуг в библиотеках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470893">
        <w:rPr>
          <w:rFonts w:ascii="Times New Roman" w:hAnsi="Times New Roman" w:cs="Times New Roman"/>
          <w:sz w:val="24"/>
          <w:szCs w:val="24"/>
        </w:rPr>
        <w:t xml:space="preserve"> Ханты-Мансийского района.</w:t>
      </w:r>
    </w:p>
    <w:p w:rsidR="00470893" w:rsidRPr="00470893" w:rsidRDefault="00470893" w:rsidP="00470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93">
        <w:rPr>
          <w:rFonts w:ascii="Times New Roman" w:hAnsi="Times New Roman" w:cs="Times New Roman"/>
          <w:sz w:val="24"/>
          <w:szCs w:val="24"/>
        </w:rPr>
        <w:t>Исследовательски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0893" w:rsidRPr="00470893" w:rsidRDefault="00470893" w:rsidP="00470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93">
        <w:rPr>
          <w:rFonts w:ascii="Times New Roman" w:hAnsi="Times New Roman" w:cs="Times New Roman"/>
          <w:sz w:val="24"/>
          <w:szCs w:val="24"/>
        </w:rPr>
        <w:t>Объект исследования – население Ханты-Мансийского района, обратившееся за му</w:t>
      </w:r>
      <w:r>
        <w:rPr>
          <w:rFonts w:ascii="Times New Roman" w:hAnsi="Times New Roman" w:cs="Times New Roman"/>
          <w:sz w:val="24"/>
          <w:szCs w:val="24"/>
        </w:rPr>
        <w:t>ниципальной услугой</w:t>
      </w:r>
      <w:r w:rsidRPr="00470893">
        <w:rPr>
          <w:rFonts w:ascii="Times New Roman" w:hAnsi="Times New Roman" w:cs="Times New Roman"/>
          <w:sz w:val="24"/>
          <w:szCs w:val="24"/>
        </w:rPr>
        <w:t xml:space="preserve"> в библиотек</w:t>
      </w:r>
      <w:r>
        <w:rPr>
          <w:rFonts w:ascii="Times New Roman" w:hAnsi="Times New Roman" w:cs="Times New Roman"/>
          <w:sz w:val="24"/>
          <w:szCs w:val="24"/>
        </w:rPr>
        <w:t xml:space="preserve">у в период с января по декабрь 2015 </w:t>
      </w:r>
      <w:r w:rsidRPr="00470893">
        <w:rPr>
          <w:rFonts w:ascii="Times New Roman" w:hAnsi="Times New Roman" w:cs="Times New Roman"/>
          <w:sz w:val="24"/>
          <w:szCs w:val="24"/>
        </w:rPr>
        <w:t>года.</w:t>
      </w:r>
    </w:p>
    <w:p w:rsidR="00470893" w:rsidRPr="00470893" w:rsidRDefault="00470893" w:rsidP="00470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93">
        <w:rPr>
          <w:rFonts w:ascii="Times New Roman" w:hAnsi="Times New Roman" w:cs="Times New Roman"/>
          <w:sz w:val="24"/>
          <w:szCs w:val="24"/>
        </w:rPr>
        <w:t>Опрашивались граждане различных социально-демографических групп и слоев, в возрасте от 18 лет и старше.</w:t>
      </w:r>
    </w:p>
    <w:p w:rsidR="00470893" w:rsidRPr="00470893" w:rsidRDefault="00470893" w:rsidP="00470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93">
        <w:rPr>
          <w:rFonts w:ascii="Times New Roman" w:hAnsi="Times New Roman" w:cs="Times New Roman"/>
          <w:sz w:val="24"/>
          <w:szCs w:val="24"/>
        </w:rPr>
        <w:t xml:space="preserve">Метод исследования – самостоятельное заполнение респондентом формализованной анкеты. </w:t>
      </w:r>
    </w:p>
    <w:p w:rsidR="00B23AA2" w:rsidRDefault="00B23AA2" w:rsidP="001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ке</w:t>
      </w:r>
      <w:r w:rsidR="0035351E">
        <w:rPr>
          <w:rFonts w:ascii="Times New Roman" w:hAnsi="Times New Roman" w:cs="Times New Roman"/>
          <w:sz w:val="24"/>
          <w:szCs w:val="24"/>
        </w:rPr>
        <w:t>тировании приняло уч</w:t>
      </w:r>
      <w:r w:rsidR="00B633BA">
        <w:rPr>
          <w:rFonts w:ascii="Times New Roman" w:hAnsi="Times New Roman" w:cs="Times New Roman"/>
          <w:sz w:val="24"/>
          <w:szCs w:val="24"/>
        </w:rPr>
        <w:t xml:space="preserve">астие </w:t>
      </w:r>
      <w:r w:rsidR="00470893">
        <w:rPr>
          <w:rFonts w:ascii="Times New Roman" w:hAnsi="Times New Roman" w:cs="Times New Roman"/>
          <w:sz w:val="24"/>
          <w:szCs w:val="24"/>
        </w:rPr>
        <w:t>304</w:t>
      </w:r>
      <w:r w:rsidR="00406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4708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70DB">
        <w:rPr>
          <w:rFonts w:ascii="Times New Roman" w:hAnsi="Times New Roman" w:cs="Times New Roman"/>
          <w:sz w:val="24"/>
          <w:szCs w:val="24"/>
        </w:rPr>
        <w:t xml:space="preserve"> В целом удовлетворенность населения в сфере предоставления муниципальной услуги по осуществлению библиотечного, библиографического и информационного </w:t>
      </w:r>
      <w:r w:rsidR="00B633BA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B4349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B4349A" w:rsidRPr="00634D4B">
        <w:rPr>
          <w:rFonts w:ascii="Times New Roman" w:hAnsi="Times New Roman" w:cs="Times New Roman"/>
          <w:sz w:val="24"/>
          <w:szCs w:val="24"/>
        </w:rPr>
        <w:t>9</w:t>
      </w:r>
      <w:r w:rsidR="004A08B4" w:rsidRPr="00634D4B">
        <w:rPr>
          <w:rFonts w:ascii="Times New Roman" w:hAnsi="Times New Roman" w:cs="Times New Roman"/>
          <w:sz w:val="24"/>
          <w:szCs w:val="24"/>
        </w:rPr>
        <w:t>5</w:t>
      </w:r>
      <w:r w:rsidR="00B4349A" w:rsidRPr="00634D4B">
        <w:rPr>
          <w:rFonts w:ascii="Times New Roman" w:hAnsi="Times New Roman" w:cs="Times New Roman"/>
          <w:sz w:val="24"/>
          <w:szCs w:val="24"/>
        </w:rPr>
        <w:t>%.</w:t>
      </w:r>
    </w:p>
    <w:p w:rsidR="00B23AA2" w:rsidRDefault="00B23AA2" w:rsidP="001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нкетирования в разрезе вопросов.</w:t>
      </w:r>
    </w:p>
    <w:p w:rsidR="00FA2D4A" w:rsidRDefault="00FA2D4A" w:rsidP="001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847B17" w:rsidTr="00785256">
        <w:trPr>
          <w:trHeight w:val="868"/>
        </w:trPr>
        <w:tc>
          <w:tcPr>
            <w:tcW w:w="7393" w:type="dxa"/>
          </w:tcPr>
          <w:p w:rsidR="00847B17" w:rsidRDefault="00847B17" w:rsidP="0084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1.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B17" w:rsidRDefault="00847B17" w:rsidP="003B7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 – 2</w:t>
            </w:r>
            <w:r w:rsidR="003B754C">
              <w:rPr>
                <w:rFonts w:ascii="Times New Roman" w:hAnsi="Times New Roman" w:cs="Times New Roman"/>
                <w:sz w:val="24"/>
                <w:szCs w:val="24"/>
              </w:rPr>
              <w:t>16/ М.- 88</w:t>
            </w:r>
          </w:p>
        </w:tc>
        <w:tc>
          <w:tcPr>
            <w:tcW w:w="7394" w:type="dxa"/>
          </w:tcPr>
          <w:p w:rsidR="005716E9" w:rsidRDefault="005716E9" w:rsidP="0057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5C">
              <w:rPr>
                <w:rFonts w:ascii="Times New Roman" w:hAnsi="Times New Roman" w:cs="Times New Roman"/>
                <w:b/>
                <w:sz w:val="24"/>
                <w:szCs w:val="24"/>
              </w:rPr>
              <w:t>6. Сколько времени потратили в очереди</w:t>
            </w:r>
          </w:p>
          <w:p w:rsidR="005716E9" w:rsidRDefault="005716E9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ин – 2</w:t>
            </w:r>
            <w:r w:rsidR="00DD35E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47B17" w:rsidRDefault="00B4703D" w:rsidP="00FA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мин – 33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47B17" w:rsidTr="00847B17">
        <w:tc>
          <w:tcPr>
            <w:tcW w:w="7393" w:type="dxa"/>
          </w:tcPr>
          <w:p w:rsidR="00847B17" w:rsidRPr="00882CC2" w:rsidRDefault="00847B17" w:rsidP="00847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2. Возраст:</w:t>
            </w:r>
          </w:p>
          <w:p w:rsidR="00847B17" w:rsidRDefault="00785256" w:rsidP="0084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 лет -</w:t>
            </w:r>
            <w:r w:rsidR="003B754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47B1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3B7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B17" w:rsidRDefault="003B754C" w:rsidP="0084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 лет – 75</w:t>
            </w:r>
            <w:r w:rsidR="00847B1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47B17" w:rsidRDefault="003B754C" w:rsidP="0084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 лет – 72</w:t>
            </w:r>
            <w:r w:rsidR="00847B1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47B17" w:rsidRDefault="003B754C" w:rsidP="0084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 лет – 52</w:t>
            </w:r>
            <w:r w:rsidR="00847B1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47B17" w:rsidRDefault="003B754C" w:rsidP="00B63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60 лет – 32</w:t>
            </w:r>
            <w:r w:rsidR="00847B1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7394" w:type="dxa"/>
          </w:tcPr>
          <w:p w:rsidR="005716E9" w:rsidRDefault="005716E9" w:rsidP="0057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5C">
              <w:rPr>
                <w:rFonts w:ascii="Times New Roman" w:hAnsi="Times New Roman" w:cs="Times New Roman"/>
                <w:b/>
                <w:sz w:val="24"/>
                <w:szCs w:val="24"/>
              </w:rPr>
              <w:t>7. Откуда получили информацию о ЦОД</w:t>
            </w:r>
          </w:p>
          <w:p w:rsidR="005716E9" w:rsidRDefault="00B4703D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библиотекаря – 24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5716E9" w:rsidRDefault="00B4703D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– 38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716E9" w:rsidRDefault="00B4703D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комых – 22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47B17" w:rsidRDefault="00847B17" w:rsidP="00B2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B17" w:rsidTr="00847B17">
        <w:tc>
          <w:tcPr>
            <w:tcW w:w="7393" w:type="dxa"/>
          </w:tcPr>
          <w:p w:rsidR="005716E9" w:rsidRPr="00882CC2" w:rsidRDefault="005716E9" w:rsidP="0057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  <w:p w:rsidR="005716E9" w:rsidRDefault="00785256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-6</w:t>
            </w:r>
            <w:r w:rsidR="00FE7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16E9" w:rsidRDefault="00FE7578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-43</w:t>
            </w:r>
          </w:p>
          <w:p w:rsidR="005716E9" w:rsidRDefault="00FE7578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– спец. – 117</w:t>
            </w:r>
          </w:p>
          <w:p w:rsidR="005716E9" w:rsidRDefault="00FE7578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шее-10</w:t>
            </w:r>
          </w:p>
          <w:p w:rsidR="00847B17" w:rsidRDefault="00FE7578" w:rsidP="00B63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67</w:t>
            </w:r>
          </w:p>
        </w:tc>
        <w:tc>
          <w:tcPr>
            <w:tcW w:w="7394" w:type="dxa"/>
          </w:tcPr>
          <w:p w:rsidR="005716E9" w:rsidRDefault="005716E9" w:rsidP="0057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B6F">
              <w:rPr>
                <w:rFonts w:ascii="Times New Roman" w:hAnsi="Times New Roman" w:cs="Times New Roman"/>
                <w:b/>
                <w:sz w:val="24"/>
                <w:szCs w:val="24"/>
              </w:rPr>
              <w:t>8. Приходилось ли жаловаться</w:t>
            </w:r>
            <w:r w:rsidR="00B4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чество предоставляемой услуги (причина)</w:t>
            </w:r>
          </w:p>
          <w:p w:rsidR="005716E9" w:rsidRDefault="00B4703D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297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716E9" w:rsidRDefault="005716E9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– </w:t>
            </w:r>
            <w:r w:rsidR="00B47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(низкая скорость интернета)</w:t>
            </w:r>
          </w:p>
          <w:p w:rsidR="00847B17" w:rsidRDefault="00847B17" w:rsidP="00B2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B17" w:rsidTr="00ED6D2E">
        <w:trPr>
          <w:trHeight w:val="3132"/>
        </w:trPr>
        <w:tc>
          <w:tcPr>
            <w:tcW w:w="7393" w:type="dxa"/>
          </w:tcPr>
          <w:p w:rsidR="005716E9" w:rsidRDefault="005716E9" w:rsidP="0057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д деятельности</w:t>
            </w:r>
          </w:p>
          <w:p w:rsidR="005716E9" w:rsidRDefault="00FE7578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9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716E9" w:rsidRDefault="00FE7578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34</w:t>
            </w:r>
            <w:r w:rsidR="005716E9"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716E9" w:rsidRDefault="00FE7578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-8</w:t>
            </w:r>
            <w:r w:rsidR="005716E9"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716E9" w:rsidRDefault="005716E9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 -</w:t>
            </w:r>
            <w:r w:rsidR="00FE757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716E9" w:rsidRDefault="005716E9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– </w:t>
            </w:r>
            <w:r w:rsidR="00FE7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3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716E9" w:rsidRDefault="00785256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– </w:t>
            </w:r>
            <w:r w:rsidR="00DD35E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716E9"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716E9" w:rsidRDefault="00FE7578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, студент-28</w:t>
            </w:r>
            <w:r w:rsidR="005716E9"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716E9" w:rsidRDefault="00FE7578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, домохозяйка - 39</w:t>
            </w:r>
            <w:r w:rsidR="005716E9"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47B17" w:rsidRDefault="00847B17" w:rsidP="00B2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</w:tcPr>
          <w:p w:rsidR="005716E9" w:rsidRPr="00847B17" w:rsidRDefault="005716E9" w:rsidP="0057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17">
              <w:rPr>
                <w:rFonts w:ascii="Times New Roman" w:hAnsi="Times New Roman" w:cs="Times New Roman"/>
                <w:b/>
                <w:sz w:val="24"/>
                <w:szCs w:val="24"/>
              </w:rPr>
              <w:t>9. Удовлетворенность предоставлением услуги</w:t>
            </w:r>
          </w:p>
          <w:p w:rsidR="00847B17" w:rsidRPr="00ED6D2E" w:rsidRDefault="0086553E" w:rsidP="00B2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Удовлетворяет ли Вас график работы учреждения </w:t>
            </w:r>
          </w:p>
          <w:p w:rsidR="0086553E" w:rsidRDefault="004E16E9" w:rsidP="008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297</w:t>
            </w:r>
            <w:r w:rsidR="008655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  <w:r w:rsidR="005D58A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6553E" w:rsidRDefault="004E16E9" w:rsidP="008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7852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553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5D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AA" w:rsidRPr="00D60C63" w:rsidRDefault="005D58AA" w:rsidP="0086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- Удовлетворяет ли Вас деятельность и доступность информации о порядке предоставления услуги</w:t>
            </w:r>
          </w:p>
          <w:p w:rsidR="005D58AA" w:rsidRDefault="004E16E9" w:rsidP="005D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 272</w:t>
            </w:r>
            <w:r w:rsidR="005D58AA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  <w:r w:rsidR="00D81A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5D58AA" w:rsidRDefault="004E16E9" w:rsidP="005D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A2D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D58A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81A75" w:rsidRPr="00D60C63" w:rsidRDefault="00D81A75" w:rsidP="005D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- Удовлетворяет ли Вас сроки получения услуги?</w:t>
            </w:r>
          </w:p>
          <w:p w:rsidR="00D81A75" w:rsidRDefault="004E16E9" w:rsidP="00D8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293</w:t>
            </w:r>
            <w:r w:rsidR="00D81A75">
              <w:rPr>
                <w:rFonts w:ascii="Times New Roman" w:hAnsi="Times New Roman" w:cs="Times New Roman"/>
                <w:sz w:val="24"/>
                <w:szCs w:val="24"/>
              </w:rPr>
              <w:t xml:space="preserve"> че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  <w:r w:rsidR="00037FC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81A75" w:rsidRDefault="004E16E9" w:rsidP="00D8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D81A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1A7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81A75" w:rsidRPr="00D60C63" w:rsidRDefault="00037FC4" w:rsidP="005D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- Удовлетворены ли Вы консультациями, ответами на ваши вопросы?</w:t>
            </w:r>
          </w:p>
          <w:p w:rsidR="00037FC4" w:rsidRDefault="004E16E9" w:rsidP="0003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290 </w:t>
            </w:r>
            <w:r w:rsidR="00037FC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D02D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  <w:r w:rsidR="00D02D2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02D29" w:rsidRDefault="004E16E9" w:rsidP="0003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037F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2D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37FC4" w:rsidRPr="00D60C63" w:rsidRDefault="00D02D29" w:rsidP="005D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- Удовлетворены ли Вы оснащением места получения услуги?</w:t>
            </w:r>
          </w:p>
          <w:p w:rsidR="00CB155E" w:rsidRDefault="004E16E9" w:rsidP="00CB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288 чел.(94,7</w:t>
            </w:r>
            <w:r w:rsidR="00CB155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CB155E" w:rsidRPr="00DC4B85" w:rsidRDefault="004E16E9" w:rsidP="00CB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CB155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CB155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B155E" w:rsidRPr="00D60C63" w:rsidRDefault="00CB155E" w:rsidP="005D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F63EF" w:rsidRPr="006F63EF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яет ли Вас территориальная доступность, размещение учреждения, предоставляющего услугу?</w:t>
            </w:r>
          </w:p>
          <w:p w:rsidR="0066663C" w:rsidRDefault="004E16E9" w:rsidP="005D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6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4A08B4">
              <w:rPr>
                <w:rFonts w:ascii="Times New Roman" w:hAnsi="Times New Roman" w:cs="Times New Roman"/>
                <w:sz w:val="24"/>
                <w:szCs w:val="24"/>
              </w:rPr>
              <w:t xml:space="preserve"> чел. (96,1</w:t>
            </w:r>
            <w:r w:rsidR="00CD483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5D58AA" w:rsidRDefault="004E16E9" w:rsidP="008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CD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7DA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70E8E" w:rsidRDefault="00A70E8E" w:rsidP="008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7A4"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яет ли Вас качество оказанной Вам услуги в целом?</w:t>
            </w:r>
          </w:p>
          <w:p w:rsidR="001117A4" w:rsidRDefault="004E16E9" w:rsidP="008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1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F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4A08B4">
              <w:rPr>
                <w:rFonts w:ascii="Times New Roman" w:hAnsi="Times New Roman" w:cs="Times New Roman"/>
                <w:sz w:val="24"/>
                <w:szCs w:val="24"/>
              </w:rPr>
              <w:t xml:space="preserve"> чел. (93,8</w:t>
            </w:r>
            <w:r w:rsidR="005B7FC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60C63" w:rsidRPr="0086553E" w:rsidRDefault="004E16E9" w:rsidP="004E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B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C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0C6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47B17" w:rsidTr="00847B17">
        <w:tc>
          <w:tcPr>
            <w:tcW w:w="7393" w:type="dxa"/>
          </w:tcPr>
          <w:p w:rsidR="005716E9" w:rsidRDefault="005716E9" w:rsidP="0057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5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D52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раз обращались для получения услуги</w:t>
            </w:r>
          </w:p>
          <w:p w:rsidR="005716E9" w:rsidRDefault="00DD35EC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-37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5716E9" w:rsidRDefault="005716E9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– 2</w:t>
            </w:r>
            <w:r w:rsidR="00DD3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5716E9" w:rsidRDefault="00DD35EC" w:rsidP="005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более – 239</w:t>
            </w:r>
            <w:r w:rsidR="005716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47B17" w:rsidRDefault="00847B17" w:rsidP="00B2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</w:tcPr>
          <w:p w:rsidR="00847B17" w:rsidRDefault="00847B17" w:rsidP="00B2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51E" w:rsidRDefault="0035351E" w:rsidP="00B2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CC2" w:rsidRDefault="00882CC2" w:rsidP="008437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555" w:rsidRDefault="00C06555" w:rsidP="00EE5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7B17" w:rsidRDefault="00847B17" w:rsidP="00CB1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CC2" w:rsidRPr="00882CC2" w:rsidRDefault="00882CC2" w:rsidP="00882C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82CC2" w:rsidRPr="00882CC2" w:rsidSect="004D46E6">
      <w:pgSz w:w="16839" w:h="11907" w:orient="landscape" w:code="9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19"/>
    <w:rsid w:val="00037FC4"/>
    <w:rsid w:val="000570DB"/>
    <w:rsid w:val="000D587D"/>
    <w:rsid w:val="001117A4"/>
    <w:rsid w:val="00116C22"/>
    <w:rsid w:val="00117DA9"/>
    <w:rsid w:val="001A0CE5"/>
    <w:rsid w:val="002868BA"/>
    <w:rsid w:val="002C0E19"/>
    <w:rsid w:val="0035351E"/>
    <w:rsid w:val="003B754C"/>
    <w:rsid w:val="003F597B"/>
    <w:rsid w:val="00402634"/>
    <w:rsid w:val="00406B75"/>
    <w:rsid w:val="004310D8"/>
    <w:rsid w:val="00470893"/>
    <w:rsid w:val="004A08B4"/>
    <w:rsid w:val="004A2463"/>
    <w:rsid w:val="004D46E6"/>
    <w:rsid w:val="004E16E9"/>
    <w:rsid w:val="004E5787"/>
    <w:rsid w:val="005441E1"/>
    <w:rsid w:val="005716E9"/>
    <w:rsid w:val="00596D52"/>
    <w:rsid w:val="005B7FC1"/>
    <w:rsid w:val="005D58AA"/>
    <w:rsid w:val="005E6471"/>
    <w:rsid w:val="00634D4B"/>
    <w:rsid w:val="0066663C"/>
    <w:rsid w:val="006F63EF"/>
    <w:rsid w:val="00785256"/>
    <w:rsid w:val="00791FEA"/>
    <w:rsid w:val="007A5B6F"/>
    <w:rsid w:val="00831A77"/>
    <w:rsid w:val="00843730"/>
    <w:rsid w:val="00847B17"/>
    <w:rsid w:val="0086553E"/>
    <w:rsid w:val="00882CC2"/>
    <w:rsid w:val="008F21A8"/>
    <w:rsid w:val="0093353C"/>
    <w:rsid w:val="009914A6"/>
    <w:rsid w:val="00A70E8E"/>
    <w:rsid w:val="00B23AA2"/>
    <w:rsid w:val="00B4349A"/>
    <w:rsid w:val="00B4703D"/>
    <w:rsid w:val="00B633BA"/>
    <w:rsid w:val="00B71B95"/>
    <w:rsid w:val="00C06555"/>
    <w:rsid w:val="00C10D7B"/>
    <w:rsid w:val="00CB137B"/>
    <w:rsid w:val="00CB155E"/>
    <w:rsid w:val="00CD483F"/>
    <w:rsid w:val="00D02D29"/>
    <w:rsid w:val="00D60C63"/>
    <w:rsid w:val="00D81A75"/>
    <w:rsid w:val="00DC4B85"/>
    <w:rsid w:val="00DD35EC"/>
    <w:rsid w:val="00DF5537"/>
    <w:rsid w:val="00E134EC"/>
    <w:rsid w:val="00EB19BE"/>
    <w:rsid w:val="00EC45A8"/>
    <w:rsid w:val="00ED6D2E"/>
    <w:rsid w:val="00EE07C6"/>
    <w:rsid w:val="00EE5D16"/>
    <w:rsid w:val="00F41D5C"/>
    <w:rsid w:val="00FA2D4A"/>
    <w:rsid w:val="00FE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1106-DDC9-4768-AE3F-70897EE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Елена А. Захарова</cp:lastModifiedBy>
  <cp:revision>4</cp:revision>
  <cp:lastPrinted>2016-03-01T08:53:00Z</cp:lastPrinted>
  <dcterms:created xsi:type="dcterms:W3CDTF">2016-02-29T13:39:00Z</dcterms:created>
  <dcterms:modified xsi:type="dcterms:W3CDTF">2016-04-11T10:24:00Z</dcterms:modified>
</cp:coreProperties>
</file>